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0674" w14:textId="77777777" w:rsidR="009A475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Institucional de Apoio a Inclusão Social, Pesquisa e Extensão Universitária</w:t>
      </w:r>
    </w:p>
    <w:p w14:paraId="2F47BAB2" w14:textId="4129F47C" w:rsidR="00C4020D" w:rsidRPr="00FF63E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ção Araucária – </w:t>
      </w:r>
      <w:r w:rsidRPr="00AB73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PIBIS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FA/UEM</w:t>
      </w:r>
      <w:r w:rsidRPr="00FF6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6DD217D4" w14:textId="77777777" w:rsidR="00C4020D" w:rsidRPr="00C4020D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2FE8FFB3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166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Frequência - Mês _____________/____</w:t>
      </w:r>
    </w:p>
    <w:p w14:paraId="18A64E38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3F138C2A" w14:textId="77777777" w:rsidR="00C4020D" w:rsidRPr="00C4020D" w:rsidRDefault="00C4020D" w:rsidP="00C40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 _____________________________________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="00C12F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__________ RA _______________</w:t>
      </w:r>
    </w:p>
    <w:p w14:paraId="6BF50E95" w14:textId="77777777" w:rsidR="00E62860" w:rsidRDefault="00C4020D" w:rsidP="00E6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º Process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____________</w:t>
      </w:r>
      <w:r w:rsidRPr="00C4020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rientador/a:___________________________________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entr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epto: 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</w:t>
      </w:r>
      <w:r w:rsidR="00E62860" w:rsidRPr="00E6286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 xml:space="preserve"> </w:t>
      </w:r>
    </w:p>
    <w:p w14:paraId="333D567A" w14:textId="74C8FD88" w:rsidR="00C4020D" w:rsidRDefault="00E62860" w:rsidP="002937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679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>Atenção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 frequência é do mês corrente, ou seja, atividades 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EVISTA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o mês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INTEIRO (01 a 30</w:t>
      </w:r>
      <w:r w:rsidR="00CE044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1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76"/>
        <w:gridCol w:w="1559"/>
        <w:gridCol w:w="1276"/>
        <w:gridCol w:w="1418"/>
        <w:gridCol w:w="1134"/>
        <w:gridCol w:w="1417"/>
        <w:gridCol w:w="1559"/>
      </w:tblGrid>
      <w:tr w:rsidR="0046497E" w:rsidRPr="00C4020D" w14:paraId="0C39A112" w14:textId="77777777" w:rsidTr="0046497E">
        <w:trPr>
          <w:trHeight w:val="459"/>
        </w:trPr>
        <w:tc>
          <w:tcPr>
            <w:tcW w:w="1129" w:type="dxa"/>
            <w:vAlign w:val="center"/>
          </w:tcPr>
          <w:p w14:paraId="532B52F9" w14:textId="77777777" w:rsidR="0046497E" w:rsidRPr="00C4020D" w:rsidRDefault="0046497E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835" w:type="dxa"/>
            <w:gridSpan w:val="2"/>
            <w:vAlign w:val="center"/>
          </w:tcPr>
          <w:p w14:paraId="401AED54" w14:textId="77777777" w:rsidR="0046497E" w:rsidRPr="00C4020D" w:rsidRDefault="0046497E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2694" w:type="dxa"/>
            <w:gridSpan w:val="2"/>
            <w:vAlign w:val="center"/>
          </w:tcPr>
          <w:p w14:paraId="640F854F" w14:textId="77777777" w:rsidR="0046497E" w:rsidRPr="00C4020D" w:rsidRDefault="0046497E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2551" w:type="dxa"/>
            <w:gridSpan w:val="2"/>
            <w:vAlign w:val="center"/>
          </w:tcPr>
          <w:p w14:paraId="427A00B7" w14:textId="77777777" w:rsidR="0046497E" w:rsidRPr="00C4020D" w:rsidRDefault="0046497E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559" w:type="dxa"/>
            <w:vAlign w:val="center"/>
          </w:tcPr>
          <w:p w14:paraId="5D7A3E3A" w14:textId="77777777" w:rsidR="0046497E" w:rsidRPr="00C4020D" w:rsidRDefault="0046497E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OMA DIÁRIA</w:t>
            </w:r>
          </w:p>
        </w:tc>
      </w:tr>
      <w:tr w:rsidR="0046497E" w:rsidRPr="00C4020D" w14:paraId="75E1E2EF" w14:textId="77777777" w:rsidTr="0046497E">
        <w:tc>
          <w:tcPr>
            <w:tcW w:w="1129" w:type="dxa"/>
          </w:tcPr>
          <w:p w14:paraId="19E4D54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01 </w:t>
            </w:r>
          </w:p>
        </w:tc>
        <w:tc>
          <w:tcPr>
            <w:tcW w:w="1276" w:type="dxa"/>
          </w:tcPr>
          <w:p w14:paraId="7AD7D9C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45CB0D0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19BF75B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1140C2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9240F9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5777B7C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6D21A8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0EBF2CCF" w14:textId="77777777" w:rsidTr="0046497E">
        <w:tc>
          <w:tcPr>
            <w:tcW w:w="1129" w:type="dxa"/>
          </w:tcPr>
          <w:p w14:paraId="75CBED3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6" w:type="dxa"/>
          </w:tcPr>
          <w:p w14:paraId="2B57997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AA73F4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D33407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123DD00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86192F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025047C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CDE77A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3598B67F" w14:textId="77777777" w:rsidTr="0046497E">
        <w:tc>
          <w:tcPr>
            <w:tcW w:w="1129" w:type="dxa"/>
          </w:tcPr>
          <w:p w14:paraId="5726C8F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276" w:type="dxa"/>
          </w:tcPr>
          <w:p w14:paraId="05F91F7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41393A1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4B75D1E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020367F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7B718C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63FA70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2F687C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32394015" w14:textId="77777777" w:rsidTr="0046497E">
        <w:tc>
          <w:tcPr>
            <w:tcW w:w="1129" w:type="dxa"/>
          </w:tcPr>
          <w:p w14:paraId="3E9DE3A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276" w:type="dxa"/>
          </w:tcPr>
          <w:p w14:paraId="4A335C6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F6BBF7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39E1ED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411DE5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C8ABCD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17A6D4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0BEFE0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8534390" w14:textId="77777777" w:rsidTr="0046497E">
        <w:tc>
          <w:tcPr>
            <w:tcW w:w="1129" w:type="dxa"/>
          </w:tcPr>
          <w:p w14:paraId="595C39F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276" w:type="dxa"/>
          </w:tcPr>
          <w:p w14:paraId="4229D9B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A91C81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25B55A2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94FFDB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CC5C2E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59D3EFB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29F1AD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461E4DC1" w14:textId="77777777" w:rsidTr="0046497E">
        <w:tc>
          <w:tcPr>
            <w:tcW w:w="1129" w:type="dxa"/>
          </w:tcPr>
          <w:p w14:paraId="5D53D99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276" w:type="dxa"/>
          </w:tcPr>
          <w:p w14:paraId="74CFF78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9580FA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725D14D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7F6600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CE4B8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233437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3AF2D0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59E9FE97" w14:textId="77777777" w:rsidTr="0046497E">
        <w:tc>
          <w:tcPr>
            <w:tcW w:w="1129" w:type="dxa"/>
          </w:tcPr>
          <w:p w14:paraId="1399CE8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276" w:type="dxa"/>
          </w:tcPr>
          <w:p w14:paraId="0E954D6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0C7A7B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679C08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17DC5CA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BDB496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69D0E3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236A38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0EA3DEC2" w14:textId="77777777" w:rsidTr="0046497E">
        <w:tc>
          <w:tcPr>
            <w:tcW w:w="1129" w:type="dxa"/>
          </w:tcPr>
          <w:p w14:paraId="00D8DA6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276" w:type="dxa"/>
          </w:tcPr>
          <w:p w14:paraId="1A3F31F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56D232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46E9902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094B09B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EC134E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51695C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E7D88D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78FE409E" w14:textId="77777777" w:rsidTr="0046497E">
        <w:tc>
          <w:tcPr>
            <w:tcW w:w="1129" w:type="dxa"/>
          </w:tcPr>
          <w:p w14:paraId="3FA5791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1276" w:type="dxa"/>
          </w:tcPr>
          <w:p w14:paraId="4A224AA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097D65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7C05CAD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0543D67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687D2A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3A9EDD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9165DB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5957F203" w14:textId="77777777" w:rsidTr="0046497E">
        <w:tc>
          <w:tcPr>
            <w:tcW w:w="1129" w:type="dxa"/>
          </w:tcPr>
          <w:p w14:paraId="4D01F5B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76" w:type="dxa"/>
          </w:tcPr>
          <w:p w14:paraId="5F3B70B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66058D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393D6F6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04E76B7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D1315D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039AFE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01CE4E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7B9BC9A4" w14:textId="77777777" w:rsidTr="0046497E">
        <w:tc>
          <w:tcPr>
            <w:tcW w:w="1129" w:type="dxa"/>
          </w:tcPr>
          <w:p w14:paraId="1DEC462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76" w:type="dxa"/>
          </w:tcPr>
          <w:p w14:paraId="0C4B9FE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4C415B8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0261D76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E91B0E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63CA55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4FA03BD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124B89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1022AF01" w14:textId="77777777" w:rsidTr="0046497E">
        <w:tc>
          <w:tcPr>
            <w:tcW w:w="1129" w:type="dxa"/>
          </w:tcPr>
          <w:p w14:paraId="229396F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76" w:type="dxa"/>
          </w:tcPr>
          <w:p w14:paraId="1314058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2241C6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3E625C8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5E84A15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12DEEC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A2E2B4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83EF43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3930721" w14:textId="77777777" w:rsidTr="0046497E">
        <w:tc>
          <w:tcPr>
            <w:tcW w:w="1129" w:type="dxa"/>
          </w:tcPr>
          <w:p w14:paraId="1DA07D7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276" w:type="dxa"/>
          </w:tcPr>
          <w:p w14:paraId="30FA801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51008B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232ADD4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E769D6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780E78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574037C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5A9D86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1E6A5080" w14:textId="77777777" w:rsidTr="0046497E">
        <w:tc>
          <w:tcPr>
            <w:tcW w:w="1129" w:type="dxa"/>
          </w:tcPr>
          <w:p w14:paraId="1A85696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276" w:type="dxa"/>
          </w:tcPr>
          <w:p w14:paraId="0B29B49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A02D23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3947400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D70214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1B9D81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61A2E96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41E0FD7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E8E5209" w14:textId="77777777" w:rsidTr="0046497E">
        <w:tc>
          <w:tcPr>
            <w:tcW w:w="1129" w:type="dxa"/>
          </w:tcPr>
          <w:p w14:paraId="6F9F0C0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276" w:type="dxa"/>
          </w:tcPr>
          <w:p w14:paraId="439E287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5840E4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6240BC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FE509F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0BD254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034CAE2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2FC1C3F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2B3EA4D5" w14:textId="77777777" w:rsidTr="0046497E">
        <w:tc>
          <w:tcPr>
            <w:tcW w:w="1129" w:type="dxa"/>
          </w:tcPr>
          <w:p w14:paraId="64EE1A6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76" w:type="dxa"/>
          </w:tcPr>
          <w:p w14:paraId="1D77DA6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A036ED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10C0603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F37C83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A09B71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41C1823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7AC31F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EF49AF6" w14:textId="77777777" w:rsidTr="0046497E">
        <w:tc>
          <w:tcPr>
            <w:tcW w:w="1129" w:type="dxa"/>
          </w:tcPr>
          <w:p w14:paraId="1D4639A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276" w:type="dxa"/>
          </w:tcPr>
          <w:p w14:paraId="2A1F617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0EACDE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1AE8D45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1267F1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CE5A63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41273DC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979465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7CEA85D4" w14:textId="77777777" w:rsidTr="0046497E">
        <w:tc>
          <w:tcPr>
            <w:tcW w:w="1129" w:type="dxa"/>
          </w:tcPr>
          <w:p w14:paraId="38E9D2C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76" w:type="dxa"/>
          </w:tcPr>
          <w:p w14:paraId="7D48804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16ED98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749CA61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89D0FE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C7816D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26101A1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2C6510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5C142535" w14:textId="77777777" w:rsidTr="0046497E">
        <w:tc>
          <w:tcPr>
            <w:tcW w:w="1129" w:type="dxa"/>
          </w:tcPr>
          <w:p w14:paraId="4C1D100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76" w:type="dxa"/>
          </w:tcPr>
          <w:p w14:paraId="11FB9EC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D0601E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6A8469D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4DE26D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985D57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6E5BD0C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365879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7814EA5C" w14:textId="77777777" w:rsidTr="0046497E">
        <w:tc>
          <w:tcPr>
            <w:tcW w:w="1129" w:type="dxa"/>
          </w:tcPr>
          <w:p w14:paraId="0BE4486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76" w:type="dxa"/>
          </w:tcPr>
          <w:p w14:paraId="4FB9A12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F6949C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2540895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37E0FEC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D9C13E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7B37FE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C3F4AC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C988F78" w14:textId="77777777" w:rsidTr="0046497E">
        <w:tc>
          <w:tcPr>
            <w:tcW w:w="1129" w:type="dxa"/>
          </w:tcPr>
          <w:p w14:paraId="556FBDB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276" w:type="dxa"/>
          </w:tcPr>
          <w:p w14:paraId="3ACCE2E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12A7DB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362559E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51F6C1E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27932E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EA2910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DA35DF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028B1F1A" w14:textId="77777777" w:rsidTr="0046497E">
        <w:tc>
          <w:tcPr>
            <w:tcW w:w="1129" w:type="dxa"/>
          </w:tcPr>
          <w:p w14:paraId="33C4CD3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276" w:type="dxa"/>
          </w:tcPr>
          <w:p w14:paraId="200213C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ABE37E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3E7354A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982C22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85E992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402617E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06EDAB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556FC51B" w14:textId="77777777" w:rsidTr="0046497E">
        <w:tc>
          <w:tcPr>
            <w:tcW w:w="1129" w:type="dxa"/>
          </w:tcPr>
          <w:p w14:paraId="2E34EA3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276" w:type="dxa"/>
          </w:tcPr>
          <w:p w14:paraId="3F0AC5B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B4F8D4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5EC363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1E97A4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504F7D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3AA5E61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9784C5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4084B77B" w14:textId="77777777" w:rsidTr="0046497E">
        <w:tc>
          <w:tcPr>
            <w:tcW w:w="1129" w:type="dxa"/>
          </w:tcPr>
          <w:p w14:paraId="3BE97EB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276" w:type="dxa"/>
          </w:tcPr>
          <w:p w14:paraId="07B0020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649EF6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D7212B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7C45D212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D98EE9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0F058F4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356D67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2063FF64" w14:textId="77777777" w:rsidTr="0046497E">
        <w:tc>
          <w:tcPr>
            <w:tcW w:w="1129" w:type="dxa"/>
          </w:tcPr>
          <w:p w14:paraId="3E7FC25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76" w:type="dxa"/>
          </w:tcPr>
          <w:p w14:paraId="464EBF6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61260D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1A19B9F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800633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1EA318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407BFDDC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FC6C2B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51AA4847" w14:textId="77777777" w:rsidTr="0046497E">
        <w:tc>
          <w:tcPr>
            <w:tcW w:w="1129" w:type="dxa"/>
          </w:tcPr>
          <w:p w14:paraId="37496EE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276" w:type="dxa"/>
          </w:tcPr>
          <w:p w14:paraId="17306A0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75FC39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6FE045A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09DD464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8DCE7C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1DB4B80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904AC4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32C484E" w14:textId="77777777" w:rsidTr="0046497E">
        <w:tc>
          <w:tcPr>
            <w:tcW w:w="1129" w:type="dxa"/>
          </w:tcPr>
          <w:p w14:paraId="0CA3B273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76" w:type="dxa"/>
          </w:tcPr>
          <w:p w14:paraId="7F01AA6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DF366A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7DB696F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0C9A03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215851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7EA005B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5C08446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2564BEC0" w14:textId="77777777" w:rsidTr="0046497E">
        <w:tc>
          <w:tcPr>
            <w:tcW w:w="1129" w:type="dxa"/>
          </w:tcPr>
          <w:p w14:paraId="34DEC429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276" w:type="dxa"/>
          </w:tcPr>
          <w:p w14:paraId="61181AFB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74CFF0F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685C0F2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2EBDC8FF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D4AE3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172C23B6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362CBA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12AEED3C" w14:textId="77777777" w:rsidTr="0046497E">
        <w:tc>
          <w:tcPr>
            <w:tcW w:w="1129" w:type="dxa"/>
          </w:tcPr>
          <w:p w14:paraId="24F687C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276" w:type="dxa"/>
          </w:tcPr>
          <w:p w14:paraId="20C35700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0ED6AF4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2F2CBED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62A26B1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BF42C8A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315D62A1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669D92A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6A243890" w14:textId="77777777" w:rsidTr="0046497E">
        <w:tc>
          <w:tcPr>
            <w:tcW w:w="1129" w:type="dxa"/>
          </w:tcPr>
          <w:p w14:paraId="5BCFDCC7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76" w:type="dxa"/>
          </w:tcPr>
          <w:p w14:paraId="5055B12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27A36D5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2596410D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104A67FE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18444B5" w14:textId="3C6B2AE3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1A4C878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04F83398" w14:textId="77777777" w:rsidR="0046497E" w:rsidRPr="00C4020D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191E9E88" w14:textId="77777777" w:rsidTr="0046497E">
        <w:tc>
          <w:tcPr>
            <w:tcW w:w="1129" w:type="dxa"/>
          </w:tcPr>
          <w:p w14:paraId="0A9AD058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276" w:type="dxa"/>
          </w:tcPr>
          <w:p w14:paraId="70378640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1D262DA1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</w:tcPr>
          <w:p w14:paraId="5CB12E03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</w:tcPr>
          <w:p w14:paraId="143F0F98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2460047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</w:tcPr>
          <w:p w14:paraId="62857743" w14:textId="06C8B093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</w:tcPr>
          <w:p w14:paraId="353D2C84" w14:textId="77777777" w:rsidR="0046497E" w:rsidRPr="00C4020D" w:rsidRDefault="0046497E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6497E" w:rsidRPr="00C4020D" w14:paraId="77740F3A" w14:textId="77777777" w:rsidTr="0046497E">
        <w:tc>
          <w:tcPr>
            <w:tcW w:w="9209" w:type="dxa"/>
            <w:gridSpan w:val="7"/>
            <w:shd w:val="clear" w:color="auto" w:fill="8DB3E2" w:themeFill="text2" w:themeFillTint="66"/>
            <w:vAlign w:val="center"/>
          </w:tcPr>
          <w:p w14:paraId="46B48B97" w14:textId="76590E78" w:rsidR="0046497E" w:rsidRPr="00C4020D" w:rsidRDefault="002F2577" w:rsidP="00C1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FEECA" wp14:editId="5AEE6BDE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-92075</wp:posOffset>
                      </wp:positionV>
                      <wp:extent cx="847725" cy="333375"/>
                      <wp:effectExtent l="0" t="19050" r="47625" b="47625"/>
                      <wp:wrapNone/>
                      <wp:docPr id="1076437049" name="Seta: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208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2" o:spid="_x0000_s1026" type="#_x0000_t13" style="position:absolute;margin-left:383.5pt;margin-top:-7.25pt;width:6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" adj="17353" fillcolor="#ddd8c2 [2894]" strokecolor="#0a121c [484]" strokeweight="2pt"/>
                  </w:pict>
                </mc:Fallback>
              </mc:AlternateContent>
            </w:r>
            <w:r w:rsidR="004649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OTAL DA CARGA HORÁRIA MENSAL</w:t>
            </w:r>
          </w:p>
        </w:tc>
        <w:tc>
          <w:tcPr>
            <w:tcW w:w="1559" w:type="dxa"/>
            <w:shd w:val="clear" w:color="auto" w:fill="FFFF00"/>
          </w:tcPr>
          <w:p w14:paraId="175C04F0" w14:textId="77777777" w:rsidR="0046497E" w:rsidRPr="002746CA" w:rsidRDefault="0046497E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14:paraId="3A792A7E" w14:textId="77777777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1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-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A Ficha de Frequência deverá ser </w:t>
      </w:r>
      <w:r w:rsidR="0040611D">
        <w:rPr>
          <w:rFonts w:ascii="Times New Roman" w:hAnsi="Times New Roman" w:cs="Times New Roman"/>
          <w:b/>
          <w:sz w:val="18"/>
          <w:szCs w:val="18"/>
        </w:rPr>
        <w:t>enviada através do endereço eletrônico www.dex.uem.br,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 devidamente preenchida até o dia 15 do mês corrente. </w:t>
      </w:r>
      <w:r w:rsidR="00C12FB3" w:rsidRPr="00C12FB3">
        <w:rPr>
          <w:rFonts w:ascii="Times New Roman" w:hAnsi="Times New Roman" w:cs="Times New Roman"/>
          <w:b/>
          <w:sz w:val="18"/>
          <w:szCs w:val="18"/>
          <w:shd w:val="clear" w:color="auto" w:fill="FFFF00"/>
        </w:rPr>
        <w:t>Caso o bolsista não entregue por 02 (duas) vezes até a data estipulada, a bolsa será automaticamente cancelada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  <w:lang w:eastAsia="pt-BR"/>
        </w:rPr>
        <w:t>;</w:t>
      </w:r>
    </w:p>
    <w:p w14:paraId="555FF884" w14:textId="0AFC9AED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bookmarkStart w:id="0" w:name="_Hlk181867900"/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2 - 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 Ficha de Frequência deve ser assinada pelo(a) bolsista e pelo(a) Orientador(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), ou pelo(a) </w:t>
      </w:r>
      <w:r w:rsidR="00517FE7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oordenador/a do projeto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, 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na ausência destes, 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elo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a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chefe do Departamento</w:t>
      </w:r>
      <w:r w:rsidR="00C80ADC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(</w:t>
      </w:r>
      <w:proofErr w:type="gramStart"/>
      <w:r w:rsidR="00C80ADC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ssinaturas eletrônica</w:t>
      </w:r>
      <w:proofErr w:type="gramEnd"/>
      <w:r w:rsidR="00C80ADC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, .</w:t>
      </w:r>
      <w:proofErr w:type="spellStart"/>
      <w:r w:rsidR="00C80ADC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gov</w:t>
      </w:r>
      <w:proofErr w:type="spellEnd"/>
      <w:r w:rsidR="00C80ADC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, por exemplo ou física e em seguida digitalizada)</w:t>
      </w:r>
    </w:p>
    <w:bookmarkEnd w:id="0"/>
    <w:p w14:paraId="5DCDCA80" w14:textId="77777777" w:rsidR="00D454D4" w:rsidRPr="00C12FB3" w:rsidRDefault="00A1669A" w:rsidP="00D4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3 - </w:t>
      </w:r>
      <w:r w:rsidR="00D454D4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No caso de desistência, comunicar à DEX, por escrito, imediatamente.</w:t>
      </w:r>
    </w:p>
    <w:p w14:paraId="3ADE7594" w14:textId="77777777" w:rsidR="00351B4B" w:rsidRPr="00A1669A" w:rsidRDefault="00351B4B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035189E2" w14:textId="32ECE0D9" w:rsidR="00C4020D" w:rsidRPr="00C4020D" w:rsidRDefault="00CE044E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Da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____/____/____.</w:t>
      </w:r>
    </w:p>
    <w:p w14:paraId="6A2351C8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680545B7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2D506914" w14:textId="77777777" w:rsidR="00C4020D" w:rsidRPr="00C4020D" w:rsidRDefault="00C4020D" w:rsidP="0083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bookmarkStart w:id="1" w:name="_Hlk181867919"/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_________________________________                </w:t>
      </w:r>
      <w:r w:rsidR="00AB73C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</w:t>
      </w: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_________________________________</w:t>
      </w:r>
    </w:p>
    <w:p w14:paraId="00DBF7D1" w14:textId="0CBE7D5F" w:rsidR="00A551FB" w:rsidRDefault="00AB73C3" w:rsidP="00832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Bolsis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  <w:t xml:space="preserve">          </w:t>
      </w:r>
      <w:r w:rsidR="00517FE7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Responsável pelo Projeto</w:t>
      </w:r>
      <w:bookmarkEnd w:id="1"/>
    </w:p>
    <w:sectPr w:rsidR="00A551FB" w:rsidSect="002746CA">
      <w:headerReference w:type="default" r:id="rId7"/>
      <w:pgSz w:w="11906" w:h="16838"/>
      <w:pgMar w:top="284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203F" w14:textId="77777777" w:rsidR="00322DE4" w:rsidRDefault="00322DE4" w:rsidP="00C4020D">
      <w:pPr>
        <w:spacing w:after="0" w:line="240" w:lineRule="auto"/>
      </w:pPr>
      <w:r>
        <w:separator/>
      </w:r>
    </w:p>
  </w:endnote>
  <w:endnote w:type="continuationSeparator" w:id="0">
    <w:p w14:paraId="2B6A6149" w14:textId="77777777" w:rsidR="00322DE4" w:rsidRDefault="00322DE4" w:rsidP="00C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C8DD" w14:textId="77777777" w:rsidR="00322DE4" w:rsidRDefault="00322DE4" w:rsidP="00C4020D">
      <w:pPr>
        <w:spacing w:after="0" w:line="240" w:lineRule="auto"/>
      </w:pPr>
      <w:r>
        <w:separator/>
      </w:r>
    </w:p>
  </w:footnote>
  <w:footnote w:type="continuationSeparator" w:id="0">
    <w:p w14:paraId="232C0F25" w14:textId="77777777" w:rsidR="00322DE4" w:rsidRDefault="00322DE4" w:rsidP="00C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6022"/>
      <w:gridCol w:w="2687"/>
    </w:tblGrid>
    <w:tr w:rsidR="00C4020D" w:rsidRPr="00C4020D" w14:paraId="65FAA439" w14:textId="77777777" w:rsidTr="0040611D">
      <w:trPr>
        <w:cantSplit/>
        <w:trHeight w:val="1550"/>
      </w:trPr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CC003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pt-BR"/>
            </w:rPr>
            <w:drawing>
              <wp:inline distT="0" distB="0" distL="0" distR="0" wp14:anchorId="6E026A42" wp14:editId="6DB361AE">
                <wp:extent cx="962025" cy="485775"/>
                <wp:effectExtent l="19050" t="0" r="9525" b="0"/>
                <wp:docPr id="47" name="Imagem 47" descr="logo_novo-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_novo-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inline distT="0" distB="0" distL="0" distR="0" wp14:anchorId="15B74C38" wp14:editId="33F3CB7F">
                <wp:extent cx="752475" cy="438150"/>
                <wp:effectExtent l="0" t="0" r="0" b="0"/>
                <wp:docPr id="48" name="Imagem 48" descr="logo_novo-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logo_novo-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F231B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Universidade Estadual de Maringá</w:t>
          </w:r>
        </w:p>
        <w:p w14:paraId="6572B1DA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proofErr w:type="spellStart"/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Pró-Reitoria</w:t>
          </w:r>
          <w:proofErr w:type="spellEnd"/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 xml:space="preserve"> de Extensão e Cultura</w:t>
          </w:r>
        </w:p>
        <w:p w14:paraId="7C1DD960" w14:textId="77777777" w:rsidR="00C4020D" w:rsidRPr="0040611D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Diretoria de Extensão</w:t>
          </w:r>
        </w:p>
      </w:tc>
      <w:tc>
        <w:tcPr>
          <w:tcW w:w="11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292845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2AD2A818" wp14:editId="6E877C34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914400" cy="619125"/>
                <wp:effectExtent l="19050" t="0" r="0" b="0"/>
                <wp:wrapNone/>
                <wp:docPr id="10" name="Imagem 8" descr="Fundação Araucá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undação Araucá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7B11A5" w14:textId="77777777" w:rsidR="00C4020D" w:rsidRPr="00C4020D" w:rsidRDefault="00C4020D" w:rsidP="00C4020D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0D"/>
    <w:rsid w:val="000A4780"/>
    <w:rsid w:val="00150A21"/>
    <w:rsid w:val="00156215"/>
    <w:rsid w:val="001A6B05"/>
    <w:rsid w:val="001B61C5"/>
    <w:rsid w:val="00207591"/>
    <w:rsid w:val="00254873"/>
    <w:rsid w:val="002746CA"/>
    <w:rsid w:val="0028135F"/>
    <w:rsid w:val="0029378E"/>
    <w:rsid w:val="002E38B2"/>
    <w:rsid w:val="002F2577"/>
    <w:rsid w:val="00322DE4"/>
    <w:rsid w:val="00336A3A"/>
    <w:rsid w:val="00351B4B"/>
    <w:rsid w:val="003B7594"/>
    <w:rsid w:val="00402663"/>
    <w:rsid w:val="0040611D"/>
    <w:rsid w:val="0046497E"/>
    <w:rsid w:val="004C4FD0"/>
    <w:rsid w:val="004D47EB"/>
    <w:rsid w:val="004E0A43"/>
    <w:rsid w:val="004F1239"/>
    <w:rsid w:val="00517FE7"/>
    <w:rsid w:val="005314FA"/>
    <w:rsid w:val="005560FB"/>
    <w:rsid w:val="005E4AB5"/>
    <w:rsid w:val="006D6B8E"/>
    <w:rsid w:val="0072336F"/>
    <w:rsid w:val="007A6113"/>
    <w:rsid w:val="00824172"/>
    <w:rsid w:val="00832B54"/>
    <w:rsid w:val="008F1128"/>
    <w:rsid w:val="00930A2B"/>
    <w:rsid w:val="009A4759"/>
    <w:rsid w:val="009C1330"/>
    <w:rsid w:val="009E43C4"/>
    <w:rsid w:val="009F400B"/>
    <w:rsid w:val="00A12153"/>
    <w:rsid w:val="00A1669A"/>
    <w:rsid w:val="00A50FD4"/>
    <w:rsid w:val="00A551FB"/>
    <w:rsid w:val="00AB73C3"/>
    <w:rsid w:val="00B46227"/>
    <w:rsid w:val="00C0352A"/>
    <w:rsid w:val="00C12FB3"/>
    <w:rsid w:val="00C4020D"/>
    <w:rsid w:val="00C5122D"/>
    <w:rsid w:val="00C80ADC"/>
    <w:rsid w:val="00C95E04"/>
    <w:rsid w:val="00CA1CE8"/>
    <w:rsid w:val="00CD2275"/>
    <w:rsid w:val="00CE044E"/>
    <w:rsid w:val="00D454D4"/>
    <w:rsid w:val="00E40D71"/>
    <w:rsid w:val="00E46440"/>
    <w:rsid w:val="00E568B6"/>
    <w:rsid w:val="00E62860"/>
    <w:rsid w:val="00EB3F14"/>
    <w:rsid w:val="00F04723"/>
    <w:rsid w:val="00F20364"/>
    <w:rsid w:val="00F513BA"/>
    <w:rsid w:val="00FA0185"/>
    <w:rsid w:val="00FA41D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73BF"/>
  <w15:docId w15:val="{9F1E731A-B44B-4DF4-A101-223665A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20D"/>
  </w:style>
  <w:style w:type="paragraph" w:styleId="Rodap">
    <w:name w:val="footer"/>
    <w:basedOn w:val="Normal"/>
    <w:link w:val="Rodap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20D"/>
  </w:style>
  <w:style w:type="paragraph" w:styleId="Textodebalo">
    <w:name w:val="Balloon Text"/>
    <w:basedOn w:val="Normal"/>
    <w:link w:val="TextodebaloChar"/>
    <w:uiPriority w:val="99"/>
    <w:semiHidden/>
    <w:unhideWhenUsed/>
    <w:rsid w:val="00C4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sepang.uem.br/portal/images/stories/source/fund-araucaria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B244-8B07-4BD1-A7DF-8C04404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Dex</cp:lastModifiedBy>
  <cp:revision>2</cp:revision>
  <cp:lastPrinted>2016-09-20T13:26:00Z</cp:lastPrinted>
  <dcterms:created xsi:type="dcterms:W3CDTF">2024-11-07T13:36:00Z</dcterms:created>
  <dcterms:modified xsi:type="dcterms:W3CDTF">2024-11-07T13:36:00Z</dcterms:modified>
</cp:coreProperties>
</file>